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84EDD0" w14:textId="27ED847D" w:rsidR="00142936" w:rsidRDefault="00287DE1" w:rsidP="0014293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7D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: Me apasiona el desarrollo web, y esta asignatura me permitió profundizar en tecnologías como Angular y Node.js. Lo que más me gustó fue la posibilidad de crear aplicaciones dinámicas y escalables.</w:t>
            </w:r>
          </w:p>
          <w:p w14:paraId="2B368194" w14:textId="77777777" w:rsidR="00982B63" w:rsidRPr="00142936" w:rsidRDefault="00982B63" w:rsidP="0014293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BF6EED" w14:textId="3026E279" w:rsidR="00982B63" w:rsidRDefault="004B16B6" w:rsidP="0014293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16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: Aunque aún estoy desarrollando mis habilidades en esta área, me gusta cómo esta asignatura me ha enseñado a planificar y organizar proyectos, asegurando que se completen dentro del tiempo y los recursos disponibles.</w:t>
            </w:r>
          </w:p>
          <w:p w14:paraId="30214402" w14:textId="77777777" w:rsidR="004B16B6" w:rsidRPr="00142936" w:rsidRDefault="004B16B6" w:rsidP="0014293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0295BC3" w:rsidR="00885110" w:rsidRDefault="001911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911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: Me interesa mucho la ciberseguridad, y esta asignatura me dio las bases para entender cómo proteger sistemas de posibles ataques. Lo mejor fue aprender sobre criptografía y la implementación de medidas de seguridad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077EF5F" w:rsidR="002C4FB7" w:rsidRDefault="00866F5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</w:t>
            </w:r>
            <w:r w:rsidR="00EE7EAD" w:rsidRPr="00EE7E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Gestión de Proyectos Informáticos, Certificado en Calidad de Software, y Certificado en Programación de Software, tienen un gran valor</w:t>
            </w:r>
            <w:r w:rsidR="001D62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i</w:t>
            </w:r>
            <w:r w:rsidR="00EE7EAD" w:rsidRPr="00EE7E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me proporcionan una base sólida para mi carrera profesional. Estas certificaciones no solo validan mis habilidades, sino que también me hacen más competitivo en el mercado laboral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AC8EE8" w14:textId="77777777" w:rsidR="001C4461" w:rsidRPr="008A743B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8A743B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Gestión de Proyectos Informáticos</w:t>
            </w:r>
          </w:p>
          <w:p w14:paraId="06F34356" w14:textId="77777777" w:rsidR="001C4461" w:rsidRPr="008A743B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8A743B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en Sistemas Computacionales</w:t>
            </w:r>
          </w:p>
          <w:p w14:paraId="3D6AE0AE" w14:textId="77777777" w:rsidR="001C4461" w:rsidRPr="001C4461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C446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odelamiento y Administración de Bases de Datos</w:t>
            </w:r>
          </w:p>
          <w:p w14:paraId="483A5405" w14:textId="77777777" w:rsidR="001C4461" w:rsidRPr="001C4461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C446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Integración de Tecnologías de Información</w:t>
            </w:r>
          </w:p>
          <w:p w14:paraId="00B6115F" w14:textId="77777777" w:rsidR="001C4461" w:rsidRPr="00555CFE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555CFE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Aseguramiento de la Calidad del Software</w:t>
            </w:r>
          </w:p>
          <w:p w14:paraId="63C51CE9" w14:textId="77777777" w:rsidR="001C4461" w:rsidRPr="001C4461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C446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o de Software de Escritorio y Móvil</w:t>
            </w:r>
          </w:p>
          <w:p w14:paraId="1BF307B7" w14:textId="77777777" w:rsidR="001C4461" w:rsidRPr="001C4461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C446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de Algoritmos y Estructuras de Datos</w:t>
            </w:r>
          </w:p>
          <w:p w14:paraId="557BBA17" w14:textId="77777777" w:rsidR="001C4461" w:rsidRPr="00555CFE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555CFE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Gestión de la Información</w:t>
            </w:r>
          </w:p>
          <w:p w14:paraId="069EF08E" w14:textId="77777777" w:rsidR="001C4461" w:rsidRPr="008A743B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8A743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Trabajo en Equipo y Comunicación</w:t>
            </w:r>
          </w:p>
          <w:p w14:paraId="1A7F3627" w14:textId="77777777" w:rsidR="001C4461" w:rsidRPr="008A743B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8A743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Resolución de Problemas y Toma de Decisiones</w:t>
            </w:r>
          </w:p>
          <w:p w14:paraId="1D4D4359" w14:textId="77777777" w:rsidR="001C4461" w:rsidRPr="008A743B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8A743B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Innovación y Actualización Permanente</w:t>
            </w:r>
          </w:p>
          <w:p w14:paraId="381D6441" w14:textId="77777777" w:rsidR="001C4461" w:rsidRPr="00555CFE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555CFE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Arquitectura de </w:t>
            </w:r>
            <w:r w:rsidRPr="008A743B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oftw</w:t>
            </w:r>
            <w:r w:rsidRPr="00555CFE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are</w:t>
            </w:r>
          </w:p>
          <w:p w14:paraId="5A9BF0EC" w14:textId="6CD3AB35" w:rsidR="001C4461" w:rsidRPr="001C4461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5CFE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Inteligencia de Negocios</w:t>
            </w:r>
            <w:r w:rsidRPr="001C44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9307E57" w14:textId="2B766960" w:rsidR="002C4FB7" w:rsidRPr="001C4461" w:rsidRDefault="001C4461" w:rsidP="001C446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1C446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Web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4848FD3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44B4F64" w:rsidR="002C4FB7" w:rsidRDefault="00536A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6A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 el desarrollo de software, la ciberseguridad, y la gestión de bases de datos. Me atrae especialmente el desarrollo de aplicaciones que no solo sean funcionales, sino también seguras y bien estructuradas en términos de manejo de dat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BD82CAD" w:rsidR="06340B72" w:rsidRDefault="006C42A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42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clav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6C42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is intereses son Desarrollo de Software</w:t>
            </w:r>
            <w:r w:rsidR="005724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nto App Mobile como Web,</w:t>
            </w:r>
            <w:r w:rsidRPr="006C42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delamiento Base de Datos, y Seguridad en Sistemas Computacionales. Necesito fortalecer especialmente la parte práctica de la ciberseguridad para estar completamente preparado para enfrentar desafíos en este camp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38E754" w14:textId="3457164C" w:rsidR="06340B72" w:rsidRDefault="001D6602" w:rsidP="001D6602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D66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gustaría estar trabajando como Desarrollador Senior, Especialista en Seguridad Informática, o Administrador de Bases de Datos en una empresa tecnológica. 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6A4905" w14:textId="213351A8" w:rsidR="00A82C09" w:rsidRPr="00A82C09" w:rsidRDefault="006A4E66" w:rsidP="00A82C0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o</w:t>
            </w:r>
            <w:r w:rsidR="00A82C09" w:rsidRPr="00A82C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 APT, cuyo objetivo general es desarrollar un sistema informático integral para optimizar los procesos de "Ship From Store" y "Click &amp; Collect" en Tiendas Corona, se alinea perfectamente con mis proyecciones profesionales actuales. Este proyecto me permite aplicar competencias clave como el Desarrollo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ftware</w:t>
            </w:r>
            <w:r w:rsidR="00A82C09" w:rsidRPr="00A82C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Gestión de Proyectos Informáticos, y Seguridad en Sistemas Computacionales. Además, me brinda la oportunidad de trabajar con tecnologías que me interesan.</w:t>
            </w:r>
          </w:p>
          <w:p w14:paraId="618016C9" w14:textId="77777777" w:rsidR="00A82C09" w:rsidRPr="00A82C09" w:rsidRDefault="00A82C09" w:rsidP="00A82C0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09F71249" w:rsidR="002C4FB7" w:rsidRDefault="00A82C09" w:rsidP="00A82C0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82C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requiere ajustes significativos, ya que está diseñado para abordar desafíos reales en el campo del desarrollo de software y la integración de sistemas, que son áreas donde quiero especializarme en el futuro.</w:t>
            </w:r>
          </w:p>
          <w:p w14:paraId="7AF51D7D" w14:textId="77777777" w:rsidR="006A4E66" w:rsidRDefault="006A4E66" w:rsidP="00A82C0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7D7C22" w14:textId="77777777" w:rsidR="00A82C09" w:rsidRDefault="00A82C09" w:rsidP="00A82C0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1D4D2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075A2F1" w14:textId="77777777" w:rsidR="001D4D2F" w:rsidRDefault="001D4D2F" w:rsidP="001D4D2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60A301" w14:textId="2445E83E" w:rsidR="001D4D2F" w:rsidRPr="001D4D2F" w:rsidRDefault="00157AC3" w:rsidP="001D4D2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o</w:t>
            </w:r>
            <w:r w:rsidR="001D4D2F" w:rsidRPr="001D4D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 APT está alineado con mis intereses y objetivos profesionales, por lo que no requiere ajustes en las áreas que aborda. Sin embargo, podría fortalecer la seguridad del sistema, dado mi interés en ciberseguridad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3250C01" w14:textId="77777777" w:rsidR="001D4D2F" w:rsidRDefault="001D4D2F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E3A4A6B" w14:textId="458A6EF7" w:rsidR="001D4D2F" w:rsidRDefault="001D4D2F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B18EC" w14:textId="77777777" w:rsidR="00A44474" w:rsidRDefault="00A44474" w:rsidP="00DF38AE">
      <w:pPr>
        <w:spacing w:after="0" w:line="240" w:lineRule="auto"/>
      </w:pPr>
      <w:r>
        <w:separator/>
      </w:r>
    </w:p>
  </w:endnote>
  <w:endnote w:type="continuationSeparator" w:id="0">
    <w:p w14:paraId="5BB6064F" w14:textId="77777777" w:rsidR="00A44474" w:rsidRDefault="00A4447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4D364" w14:textId="77777777" w:rsidR="00A44474" w:rsidRDefault="00A44474" w:rsidP="00DF38AE">
      <w:pPr>
        <w:spacing w:after="0" w:line="240" w:lineRule="auto"/>
      </w:pPr>
      <w:r>
        <w:separator/>
      </w:r>
    </w:p>
  </w:footnote>
  <w:footnote w:type="continuationSeparator" w:id="0">
    <w:p w14:paraId="23BBB5AA" w14:textId="77777777" w:rsidR="00A44474" w:rsidRDefault="00A4447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205912">
    <w:abstractNumId w:val="3"/>
  </w:num>
  <w:num w:numId="2" w16cid:durableId="688606850">
    <w:abstractNumId w:val="8"/>
  </w:num>
  <w:num w:numId="3" w16cid:durableId="795412864">
    <w:abstractNumId w:val="12"/>
  </w:num>
  <w:num w:numId="4" w16cid:durableId="2010011867">
    <w:abstractNumId w:val="28"/>
  </w:num>
  <w:num w:numId="5" w16cid:durableId="1070929953">
    <w:abstractNumId w:val="30"/>
  </w:num>
  <w:num w:numId="6" w16cid:durableId="1973168143">
    <w:abstractNumId w:val="4"/>
  </w:num>
  <w:num w:numId="7" w16cid:durableId="552622380">
    <w:abstractNumId w:val="11"/>
  </w:num>
  <w:num w:numId="8" w16cid:durableId="1214538347">
    <w:abstractNumId w:val="19"/>
  </w:num>
  <w:num w:numId="9" w16cid:durableId="1533884602">
    <w:abstractNumId w:val="15"/>
  </w:num>
  <w:num w:numId="10" w16cid:durableId="432943139">
    <w:abstractNumId w:val="9"/>
  </w:num>
  <w:num w:numId="11" w16cid:durableId="556743547">
    <w:abstractNumId w:val="24"/>
  </w:num>
  <w:num w:numId="12" w16cid:durableId="1879849954">
    <w:abstractNumId w:val="35"/>
  </w:num>
  <w:num w:numId="13" w16cid:durableId="86972472">
    <w:abstractNumId w:val="29"/>
  </w:num>
  <w:num w:numId="14" w16cid:durableId="453209270">
    <w:abstractNumId w:val="1"/>
  </w:num>
  <w:num w:numId="15" w16cid:durableId="1644580652">
    <w:abstractNumId w:val="36"/>
  </w:num>
  <w:num w:numId="16" w16cid:durableId="1661497434">
    <w:abstractNumId w:val="21"/>
  </w:num>
  <w:num w:numId="17" w16cid:durableId="1178617235">
    <w:abstractNumId w:val="17"/>
  </w:num>
  <w:num w:numId="18" w16cid:durableId="1046173637">
    <w:abstractNumId w:val="31"/>
  </w:num>
  <w:num w:numId="19" w16cid:durableId="957682781">
    <w:abstractNumId w:val="10"/>
  </w:num>
  <w:num w:numId="20" w16cid:durableId="884221922">
    <w:abstractNumId w:val="39"/>
  </w:num>
  <w:num w:numId="21" w16cid:durableId="153766901">
    <w:abstractNumId w:val="34"/>
  </w:num>
  <w:num w:numId="22" w16cid:durableId="469709838">
    <w:abstractNumId w:val="13"/>
  </w:num>
  <w:num w:numId="23" w16cid:durableId="139345589">
    <w:abstractNumId w:val="14"/>
  </w:num>
  <w:num w:numId="24" w16cid:durableId="1371614993">
    <w:abstractNumId w:val="5"/>
  </w:num>
  <w:num w:numId="25" w16cid:durableId="854811603">
    <w:abstractNumId w:val="16"/>
  </w:num>
  <w:num w:numId="26" w16cid:durableId="1570000423">
    <w:abstractNumId w:val="20"/>
  </w:num>
  <w:num w:numId="27" w16cid:durableId="1049955952">
    <w:abstractNumId w:val="23"/>
  </w:num>
  <w:num w:numId="28" w16cid:durableId="692266514">
    <w:abstractNumId w:val="0"/>
  </w:num>
  <w:num w:numId="29" w16cid:durableId="1314797808">
    <w:abstractNumId w:val="18"/>
  </w:num>
  <w:num w:numId="30" w16cid:durableId="2022659100">
    <w:abstractNumId w:val="22"/>
  </w:num>
  <w:num w:numId="31" w16cid:durableId="1283225376">
    <w:abstractNumId w:val="2"/>
  </w:num>
  <w:num w:numId="32" w16cid:durableId="702286112">
    <w:abstractNumId w:val="7"/>
  </w:num>
  <w:num w:numId="33" w16cid:durableId="1874265905">
    <w:abstractNumId w:val="32"/>
  </w:num>
  <w:num w:numId="34" w16cid:durableId="1118718267">
    <w:abstractNumId w:val="38"/>
  </w:num>
  <w:num w:numId="35" w16cid:durableId="1119255271">
    <w:abstractNumId w:val="6"/>
  </w:num>
  <w:num w:numId="36" w16cid:durableId="1939632876">
    <w:abstractNumId w:val="25"/>
  </w:num>
  <w:num w:numId="37" w16cid:durableId="1886943656">
    <w:abstractNumId w:val="37"/>
  </w:num>
  <w:num w:numId="38" w16cid:durableId="423380354">
    <w:abstractNumId w:val="27"/>
  </w:num>
  <w:num w:numId="39" w16cid:durableId="1743259398">
    <w:abstractNumId w:val="26"/>
  </w:num>
  <w:num w:numId="40" w16cid:durableId="5328365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936"/>
    <w:rsid w:val="00142EB9"/>
    <w:rsid w:val="001439E7"/>
    <w:rsid w:val="001461C9"/>
    <w:rsid w:val="0014765B"/>
    <w:rsid w:val="00147C19"/>
    <w:rsid w:val="00153705"/>
    <w:rsid w:val="0015495C"/>
    <w:rsid w:val="001568E9"/>
    <w:rsid w:val="00157AC3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171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461"/>
    <w:rsid w:val="001C64F1"/>
    <w:rsid w:val="001D196D"/>
    <w:rsid w:val="001D234D"/>
    <w:rsid w:val="001D25A1"/>
    <w:rsid w:val="001D48B4"/>
    <w:rsid w:val="001D4B8A"/>
    <w:rsid w:val="001D4D2F"/>
    <w:rsid w:val="001D625B"/>
    <w:rsid w:val="001D6602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87DE1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37F1D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294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4C7B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6B6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6A8D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CFE"/>
    <w:rsid w:val="005602D4"/>
    <w:rsid w:val="005605BC"/>
    <w:rsid w:val="00561F4C"/>
    <w:rsid w:val="00564616"/>
    <w:rsid w:val="00565ECA"/>
    <w:rsid w:val="00567010"/>
    <w:rsid w:val="00571022"/>
    <w:rsid w:val="005724D9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2B6"/>
    <w:rsid w:val="005D644B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862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90B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3CE0"/>
    <w:rsid w:val="00695D26"/>
    <w:rsid w:val="006A0EC8"/>
    <w:rsid w:val="006A0F3B"/>
    <w:rsid w:val="006A0F8D"/>
    <w:rsid w:val="006A19DC"/>
    <w:rsid w:val="006A2CDE"/>
    <w:rsid w:val="006A3725"/>
    <w:rsid w:val="006A39AE"/>
    <w:rsid w:val="006A4E66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2AD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F56"/>
    <w:rsid w:val="00870BF0"/>
    <w:rsid w:val="008714C2"/>
    <w:rsid w:val="008716CD"/>
    <w:rsid w:val="00871AE1"/>
    <w:rsid w:val="00871FC2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43B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2B63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474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C09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021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AF6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EAD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27</Words>
  <Characters>5102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Pablo Fuentes Vivanco</cp:lastModifiedBy>
  <cp:revision>29</cp:revision>
  <cp:lastPrinted>2019-12-16T20:10:00Z</cp:lastPrinted>
  <dcterms:created xsi:type="dcterms:W3CDTF">2024-08-29T18:38:00Z</dcterms:created>
  <dcterms:modified xsi:type="dcterms:W3CDTF">2024-08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